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DF" w:rsidRDefault="001244DF" w:rsidP="001244DF">
      <w:pPr>
        <w:pStyle w:val="Nagwek"/>
        <w:jc w:val="right"/>
      </w:pPr>
      <w:r>
        <w:t>Załącznik nr 1 Formularz zgłoszeniowy do konkursu ‘Zagraj w START UP’</w:t>
      </w:r>
    </w:p>
    <w:p w:rsidR="001244DF" w:rsidRDefault="001244DF">
      <w:pPr>
        <w:rPr>
          <w:rFonts w:ascii="Times New Roman" w:hAnsi="Times New Roman" w:cs="Times New Roman"/>
          <w:sz w:val="24"/>
          <w:szCs w:val="24"/>
        </w:rPr>
      </w:pPr>
    </w:p>
    <w:p w:rsidR="008C7F6E" w:rsidRPr="00105742" w:rsidRDefault="008C7F6E">
      <w:pPr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DANE UCZESTNIKA</w:t>
      </w:r>
      <w:r w:rsidR="00105742">
        <w:rPr>
          <w:rFonts w:ascii="Times New Roman" w:hAnsi="Times New Roman" w:cs="Times New Roman"/>
          <w:sz w:val="24"/>
          <w:szCs w:val="24"/>
        </w:rPr>
        <w:t>:</w:t>
      </w:r>
    </w:p>
    <w:p w:rsidR="008C7F6E" w:rsidRPr="00105742" w:rsidRDefault="008C7F6E" w:rsidP="0010574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IMIĘ I NAZWISKO</w:t>
      </w:r>
      <w:r w:rsidR="001244DF">
        <w:rPr>
          <w:rFonts w:ascii="Times New Roman" w:hAnsi="Times New Roman" w:cs="Times New Roman"/>
          <w:sz w:val="24"/>
          <w:szCs w:val="24"/>
        </w:rPr>
        <w:t>:</w:t>
      </w:r>
    </w:p>
    <w:p w:rsidR="008C7F6E" w:rsidRPr="00105742" w:rsidRDefault="00105742" w:rsidP="0010574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DATA URODZENIA:</w:t>
      </w:r>
    </w:p>
    <w:p w:rsidR="008C7F6E" w:rsidRPr="00105742" w:rsidRDefault="008C7F6E" w:rsidP="0010574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ADRES DO KORESPONDECJI:</w:t>
      </w:r>
    </w:p>
    <w:p w:rsidR="008C7F6E" w:rsidRPr="00105742" w:rsidRDefault="008C7F6E" w:rsidP="0010574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NUMER TELEFONU:</w:t>
      </w:r>
    </w:p>
    <w:p w:rsidR="008C7F6E" w:rsidRPr="00AA1648" w:rsidRDefault="008C7F6E" w:rsidP="00AA164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E-MAIL:</w:t>
      </w:r>
    </w:p>
    <w:p w:rsidR="008C7F6E" w:rsidRPr="00105742" w:rsidRDefault="008C7F6E" w:rsidP="008C7F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44DF" w:rsidRPr="001244DF" w:rsidRDefault="005150A9" w:rsidP="004953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1244DF" w:rsidRPr="001244DF">
        <w:rPr>
          <w:rFonts w:ascii="Times New Roman" w:hAnsi="Times New Roman" w:cs="Times New Roman"/>
          <w:b/>
          <w:sz w:val="24"/>
          <w:szCs w:val="24"/>
        </w:rPr>
        <w:t xml:space="preserve"> uczestnika konkursu „Zagraj w START UP”</w:t>
      </w:r>
    </w:p>
    <w:p w:rsidR="008C7F6E" w:rsidRPr="00105742" w:rsidRDefault="008C7F6E" w:rsidP="005150A9">
      <w:pPr>
        <w:jc w:val="both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 xml:space="preserve">Oświadczam, że zapoznałam (em) się z Regulaminem Konkursu </w:t>
      </w:r>
      <w:r w:rsidR="001244DF">
        <w:rPr>
          <w:rFonts w:ascii="Times New Roman" w:hAnsi="Times New Roman" w:cs="Times New Roman"/>
          <w:sz w:val="24"/>
          <w:szCs w:val="24"/>
        </w:rPr>
        <w:t>„</w:t>
      </w:r>
      <w:r w:rsidRPr="00105742">
        <w:rPr>
          <w:rFonts w:ascii="Times New Roman" w:hAnsi="Times New Roman" w:cs="Times New Roman"/>
          <w:sz w:val="24"/>
          <w:szCs w:val="24"/>
        </w:rPr>
        <w:t>Zagraj w START UP</w:t>
      </w:r>
      <w:r w:rsidR="001244DF">
        <w:rPr>
          <w:rFonts w:ascii="Times New Roman" w:hAnsi="Times New Roman" w:cs="Times New Roman"/>
          <w:sz w:val="24"/>
          <w:szCs w:val="24"/>
        </w:rPr>
        <w:t>”</w:t>
      </w:r>
      <w:r w:rsidR="00105742" w:rsidRPr="00105742">
        <w:rPr>
          <w:rFonts w:ascii="Times New Roman" w:hAnsi="Times New Roman" w:cs="Times New Roman"/>
          <w:sz w:val="24"/>
          <w:szCs w:val="24"/>
        </w:rPr>
        <w:t>, który akceptuję i zobowiązuję się stosować do jego postanowień</w:t>
      </w:r>
      <w:r w:rsidR="005150A9">
        <w:rPr>
          <w:rFonts w:ascii="Times New Roman" w:hAnsi="Times New Roman" w:cs="Times New Roman"/>
          <w:sz w:val="24"/>
          <w:szCs w:val="24"/>
        </w:rPr>
        <w:t>.</w:t>
      </w:r>
    </w:p>
    <w:p w:rsidR="00105742" w:rsidRPr="00105742" w:rsidRDefault="00105742" w:rsidP="008C7F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5742" w:rsidRPr="00105742" w:rsidRDefault="00105742" w:rsidP="00105742">
      <w:pPr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05742" w:rsidRPr="00105742" w:rsidRDefault="00105742" w:rsidP="00105742">
      <w:pPr>
        <w:ind w:left="496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Data i czytelny podpis uczestnika</w:t>
      </w:r>
    </w:p>
    <w:p w:rsidR="00E65985" w:rsidRDefault="00E65985" w:rsidP="001057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53E7" w:rsidRDefault="001244DF" w:rsidP="00515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świadczenie</w:t>
      </w:r>
      <w:r w:rsidR="005150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dzic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opieku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aw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go </w:t>
      </w:r>
      <w:r w:rsidR="00E65985"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pełnoletn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go</w:t>
      </w:r>
      <w:r w:rsidR="00E65985"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czestnik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konkursu </w:t>
      </w:r>
      <w:r w:rsidRPr="001244DF">
        <w:rPr>
          <w:rFonts w:ascii="Times New Roman" w:hAnsi="Times New Roman" w:cs="Times New Roman"/>
          <w:b/>
          <w:sz w:val="24"/>
          <w:szCs w:val="24"/>
        </w:rPr>
        <w:t>„Zagraj w START UP”</w:t>
      </w:r>
      <w:r w:rsidR="0028517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17B">
        <w:rPr>
          <w:rFonts w:ascii="Times New Roman" w:hAnsi="Times New Roman" w:cs="Times New Roman"/>
          <w:b/>
          <w:sz w:val="24"/>
          <w:szCs w:val="24"/>
        </w:rPr>
        <w:t>wyrażającego</w:t>
      </w:r>
      <w:r w:rsidR="00E65985" w:rsidRPr="004953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godę na udział w konkursie </w:t>
      </w:r>
    </w:p>
    <w:p w:rsidR="00105742" w:rsidRDefault="00F714C7" w:rsidP="005150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…</w:t>
      </w:r>
      <w:r w:rsidR="00AA1648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 wyrażam zgodę na udział </w:t>
      </w:r>
      <w:r w:rsidR="00AA1648">
        <w:rPr>
          <w:rFonts w:ascii="Times New Roman" w:hAnsi="Times New Roman" w:cs="Times New Roman"/>
          <w:sz w:val="24"/>
          <w:szCs w:val="24"/>
        </w:rPr>
        <w:t>mojego</w:t>
      </w:r>
      <w:r>
        <w:rPr>
          <w:rFonts w:ascii="Times New Roman" w:hAnsi="Times New Roman" w:cs="Times New Roman"/>
          <w:sz w:val="24"/>
          <w:szCs w:val="24"/>
        </w:rPr>
        <w:t xml:space="preserve"> dziecka ………………………………</w:t>
      </w:r>
      <w:r w:rsidR="00AA16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…. w konkursie </w:t>
      </w:r>
      <w:r w:rsidR="00AA1648">
        <w:rPr>
          <w:rFonts w:ascii="Times New Roman" w:hAnsi="Times New Roman" w:cs="Times New Roman"/>
          <w:sz w:val="24"/>
          <w:szCs w:val="24"/>
        </w:rPr>
        <w:t>‘</w:t>
      </w:r>
      <w:r w:rsidR="00AA1648" w:rsidRPr="00105742">
        <w:rPr>
          <w:rFonts w:ascii="Times New Roman" w:hAnsi="Times New Roman" w:cs="Times New Roman"/>
          <w:sz w:val="24"/>
          <w:szCs w:val="24"/>
        </w:rPr>
        <w:t>Zagraj w START UP’</w:t>
      </w:r>
      <w:r w:rsidR="00AA1648">
        <w:rPr>
          <w:rFonts w:ascii="Times New Roman" w:hAnsi="Times New Roman" w:cs="Times New Roman"/>
          <w:sz w:val="24"/>
          <w:szCs w:val="24"/>
        </w:rPr>
        <w:t>.</w:t>
      </w:r>
    </w:p>
    <w:p w:rsidR="001244DF" w:rsidRPr="00105742" w:rsidRDefault="001244DF" w:rsidP="005150A9">
      <w:pPr>
        <w:jc w:val="both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 xml:space="preserve">Oświadczam, że zapoznałam(em) się </w:t>
      </w:r>
      <w:r w:rsidR="005150A9">
        <w:rPr>
          <w:rFonts w:ascii="Times New Roman" w:hAnsi="Times New Roman" w:cs="Times New Roman"/>
          <w:sz w:val="24"/>
          <w:szCs w:val="24"/>
        </w:rPr>
        <w:t>z Regulaminem Konkursu „Zagraj w START UP”, a</w:t>
      </w:r>
      <w:r w:rsidRPr="00105742">
        <w:rPr>
          <w:rFonts w:ascii="Times New Roman" w:hAnsi="Times New Roman" w:cs="Times New Roman"/>
          <w:sz w:val="24"/>
          <w:szCs w:val="24"/>
        </w:rPr>
        <w:t xml:space="preserve">kceptuję </w:t>
      </w:r>
      <w:r>
        <w:rPr>
          <w:rFonts w:ascii="Times New Roman" w:hAnsi="Times New Roman" w:cs="Times New Roman"/>
          <w:sz w:val="24"/>
          <w:szCs w:val="24"/>
        </w:rPr>
        <w:t xml:space="preserve">jego treść </w:t>
      </w:r>
      <w:r w:rsidRPr="00105742">
        <w:rPr>
          <w:rFonts w:ascii="Times New Roman" w:hAnsi="Times New Roman" w:cs="Times New Roman"/>
          <w:sz w:val="24"/>
          <w:szCs w:val="24"/>
        </w:rPr>
        <w:t>i zobowiązuję się stosować do jego postanowień</w:t>
      </w:r>
      <w:r w:rsidR="005150A9">
        <w:rPr>
          <w:rFonts w:ascii="Times New Roman" w:hAnsi="Times New Roman" w:cs="Times New Roman"/>
          <w:sz w:val="24"/>
          <w:szCs w:val="24"/>
        </w:rPr>
        <w:t>.</w:t>
      </w:r>
    </w:p>
    <w:p w:rsidR="001244DF" w:rsidRDefault="001244DF" w:rsidP="00105742">
      <w:pPr>
        <w:rPr>
          <w:rFonts w:ascii="Times New Roman" w:hAnsi="Times New Roman" w:cs="Times New Roman"/>
          <w:sz w:val="24"/>
          <w:szCs w:val="24"/>
        </w:rPr>
      </w:pPr>
    </w:p>
    <w:p w:rsidR="00AA1648" w:rsidRDefault="00AA1648" w:rsidP="00105742">
      <w:pPr>
        <w:rPr>
          <w:rFonts w:ascii="Times New Roman" w:hAnsi="Times New Roman" w:cs="Times New Roman"/>
          <w:sz w:val="24"/>
          <w:szCs w:val="24"/>
        </w:rPr>
      </w:pPr>
    </w:p>
    <w:p w:rsidR="00AA1648" w:rsidRPr="00105742" w:rsidRDefault="00AA1648" w:rsidP="00AA1648">
      <w:pPr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A1648" w:rsidRPr="00105742" w:rsidRDefault="00AA1648" w:rsidP="00AA1648">
      <w:pPr>
        <w:ind w:left="496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105742">
        <w:rPr>
          <w:rFonts w:ascii="Times New Roman" w:hAnsi="Times New Roman" w:cs="Times New Roman"/>
          <w:sz w:val="24"/>
          <w:szCs w:val="24"/>
        </w:rPr>
        <w:t xml:space="preserve">Data i czytelny podpis </w:t>
      </w:r>
      <w:r w:rsidR="004953E7">
        <w:rPr>
          <w:rFonts w:ascii="Times New Roman" w:hAnsi="Times New Roman" w:cs="Times New Roman"/>
          <w:sz w:val="24"/>
          <w:szCs w:val="24"/>
        </w:rPr>
        <w:t>rodzica / opiekuna prawnego</w:t>
      </w:r>
    </w:p>
    <w:p w:rsidR="00AA1648" w:rsidRDefault="00AA1648" w:rsidP="00105742">
      <w:pPr>
        <w:rPr>
          <w:rFonts w:ascii="Times New Roman" w:hAnsi="Times New Roman" w:cs="Times New Roman"/>
          <w:sz w:val="24"/>
          <w:szCs w:val="24"/>
        </w:rPr>
      </w:pPr>
    </w:p>
    <w:p w:rsidR="005150A9" w:rsidRDefault="005150A9" w:rsidP="00105742">
      <w:pPr>
        <w:rPr>
          <w:rFonts w:ascii="Times New Roman" w:hAnsi="Times New Roman" w:cs="Times New Roman"/>
          <w:sz w:val="24"/>
          <w:szCs w:val="24"/>
        </w:rPr>
      </w:pPr>
    </w:p>
    <w:p w:rsidR="005150A9" w:rsidRPr="005150A9" w:rsidRDefault="005150A9" w:rsidP="00515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oświadczenie należy wypełnić, w przypadku udziału w konkursie osoby niepełnoletniej.</w:t>
      </w:r>
      <w:bookmarkStart w:id="0" w:name="_GoBack"/>
      <w:bookmarkEnd w:id="0"/>
    </w:p>
    <w:sectPr w:rsidR="005150A9" w:rsidRPr="005150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03" w:rsidRDefault="000B4A03" w:rsidP="008C7F6E">
      <w:pPr>
        <w:spacing w:after="0" w:line="240" w:lineRule="auto"/>
      </w:pPr>
      <w:r>
        <w:separator/>
      </w:r>
    </w:p>
  </w:endnote>
  <w:endnote w:type="continuationSeparator" w:id="0">
    <w:p w:rsidR="000B4A03" w:rsidRDefault="000B4A03" w:rsidP="008C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03" w:rsidRDefault="000B4A03" w:rsidP="008C7F6E">
      <w:pPr>
        <w:spacing w:after="0" w:line="240" w:lineRule="auto"/>
      </w:pPr>
      <w:r>
        <w:separator/>
      </w:r>
    </w:p>
  </w:footnote>
  <w:footnote w:type="continuationSeparator" w:id="0">
    <w:p w:rsidR="000B4A03" w:rsidRDefault="000B4A03" w:rsidP="008C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6E" w:rsidRDefault="008C7F6E" w:rsidP="008C7F6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4342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7F6E" w:rsidRDefault="008C7F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34E"/>
    <w:multiLevelType w:val="hybridMultilevel"/>
    <w:tmpl w:val="672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B44F9"/>
    <w:multiLevelType w:val="hybridMultilevel"/>
    <w:tmpl w:val="AAE46DAC"/>
    <w:lvl w:ilvl="0" w:tplc="5F7A5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3508C"/>
    <w:multiLevelType w:val="hybridMultilevel"/>
    <w:tmpl w:val="13C0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57D9"/>
    <w:multiLevelType w:val="hybridMultilevel"/>
    <w:tmpl w:val="75F4A94A"/>
    <w:lvl w:ilvl="0" w:tplc="61823A9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6E"/>
    <w:rsid w:val="000B4A03"/>
    <w:rsid w:val="000B7693"/>
    <w:rsid w:val="00105742"/>
    <w:rsid w:val="001244DF"/>
    <w:rsid w:val="0028517B"/>
    <w:rsid w:val="00385F9D"/>
    <w:rsid w:val="004953E7"/>
    <w:rsid w:val="005150A9"/>
    <w:rsid w:val="00687D3A"/>
    <w:rsid w:val="008C7F6E"/>
    <w:rsid w:val="008F6BD9"/>
    <w:rsid w:val="00AA1648"/>
    <w:rsid w:val="00C50E72"/>
    <w:rsid w:val="00DE3101"/>
    <w:rsid w:val="00E65985"/>
    <w:rsid w:val="00F36542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F6E"/>
  </w:style>
  <w:style w:type="paragraph" w:styleId="Stopka">
    <w:name w:val="footer"/>
    <w:basedOn w:val="Normalny"/>
    <w:link w:val="StopkaZnak"/>
    <w:uiPriority w:val="99"/>
    <w:unhideWhenUsed/>
    <w:rsid w:val="008C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F6E"/>
  </w:style>
  <w:style w:type="paragraph" w:styleId="Akapitzlist">
    <w:name w:val="List Paragraph"/>
    <w:basedOn w:val="Normalny"/>
    <w:uiPriority w:val="34"/>
    <w:qFormat/>
    <w:rsid w:val="008C7F6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57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F6E"/>
  </w:style>
  <w:style w:type="paragraph" w:styleId="Stopka">
    <w:name w:val="footer"/>
    <w:basedOn w:val="Normalny"/>
    <w:link w:val="StopkaZnak"/>
    <w:uiPriority w:val="99"/>
    <w:unhideWhenUsed/>
    <w:rsid w:val="008C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F6E"/>
  </w:style>
  <w:style w:type="paragraph" w:styleId="Akapitzlist">
    <w:name w:val="List Paragraph"/>
    <w:basedOn w:val="Normalny"/>
    <w:uiPriority w:val="34"/>
    <w:qFormat/>
    <w:rsid w:val="008C7F6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057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7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C85A-8393-4358-B3F9-0A9748B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orek-Zalewska</dc:creator>
  <cp:keywords/>
  <dc:description/>
  <cp:lastModifiedBy>amisztak</cp:lastModifiedBy>
  <cp:revision>4</cp:revision>
  <dcterms:created xsi:type="dcterms:W3CDTF">2023-01-23T06:45:00Z</dcterms:created>
  <dcterms:modified xsi:type="dcterms:W3CDTF">2023-01-24T09:09:00Z</dcterms:modified>
</cp:coreProperties>
</file>